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E2" w:rsidRDefault="002632E2" w:rsidP="002632E2"/>
    <w:p w:rsidR="002632E2" w:rsidRDefault="005770C8" w:rsidP="003B07DA">
      <w:pPr>
        <w:pStyle w:val="Ttulo"/>
      </w:pPr>
      <w:r w:rsidRPr="005770C8">
        <w:t xml:space="preserve">YOU DELIGHT IT </w:t>
      </w:r>
    </w:p>
    <w:p w:rsidR="00D70F11" w:rsidRDefault="002632E2" w:rsidP="002632E2">
      <w:r>
        <w:rPr>
          <w:noProof/>
          <w:lang w:eastAsia="es-ES"/>
        </w:rPr>
        <w:drawing>
          <wp:inline distT="0" distB="0" distL="0" distR="0">
            <wp:extent cx="9620250" cy="5476875"/>
            <wp:effectExtent l="0" t="1905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43FBA" w:rsidRPr="002632E2" w:rsidRDefault="00E43FBA" w:rsidP="002632E2"/>
    <w:sectPr w:rsidR="00E43FBA" w:rsidRPr="002632E2" w:rsidSect="00815B13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160CB"/>
    <w:rsid w:val="00124BDF"/>
    <w:rsid w:val="001E0781"/>
    <w:rsid w:val="002632E2"/>
    <w:rsid w:val="00352E6B"/>
    <w:rsid w:val="003B07DA"/>
    <w:rsid w:val="003C7350"/>
    <w:rsid w:val="00452D0B"/>
    <w:rsid w:val="004D51AF"/>
    <w:rsid w:val="004E44B6"/>
    <w:rsid w:val="004E4806"/>
    <w:rsid w:val="005770C8"/>
    <w:rsid w:val="005D3864"/>
    <w:rsid w:val="00611953"/>
    <w:rsid w:val="007151A6"/>
    <w:rsid w:val="007160CB"/>
    <w:rsid w:val="00747C99"/>
    <w:rsid w:val="00815B13"/>
    <w:rsid w:val="0093516F"/>
    <w:rsid w:val="00AC4AF7"/>
    <w:rsid w:val="00C4120C"/>
    <w:rsid w:val="00C50A09"/>
    <w:rsid w:val="00D70F11"/>
    <w:rsid w:val="00D72F00"/>
    <w:rsid w:val="00DB1508"/>
    <w:rsid w:val="00DD0D15"/>
    <w:rsid w:val="00E00B34"/>
    <w:rsid w:val="00E4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1cf0,#4df5d9"/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C8"/>
  </w:style>
  <w:style w:type="paragraph" w:styleId="Ttulo1">
    <w:name w:val="heading 1"/>
    <w:basedOn w:val="Normal"/>
    <w:next w:val="Normal"/>
    <w:link w:val="Ttulo1Car"/>
    <w:uiPriority w:val="9"/>
    <w:qFormat/>
    <w:rsid w:val="005770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0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0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70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70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70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0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70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70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2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0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0C8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0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70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70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70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70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70C8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70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770C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770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770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770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5770C8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5770C8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5770C8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770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770C8"/>
  </w:style>
  <w:style w:type="paragraph" w:styleId="Prrafodelista">
    <w:name w:val="List Paragraph"/>
    <w:basedOn w:val="Normal"/>
    <w:uiPriority w:val="34"/>
    <w:qFormat/>
    <w:rsid w:val="005770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70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770C8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0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0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5770C8"/>
    <w:rPr>
      <w:i/>
      <w:iCs/>
    </w:rPr>
  </w:style>
  <w:style w:type="character" w:styleId="nfasisintenso">
    <w:name w:val="Intense Emphasis"/>
    <w:uiPriority w:val="21"/>
    <w:qFormat/>
    <w:rsid w:val="005770C8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770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5770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5770C8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70C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052275-893D-4EDE-87AE-3795BEF0D83C}" type="doc">
      <dgm:prSet loTypeId="urn:microsoft.com/office/officeart/2005/8/layout/radial5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BD44ADF2-BB2B-4934-B585-F689511EDE48}">
      <dgm:prSet phldrT="[Texto]"/>
      <dgm:spPr/>
      <dgm:t>
        <a:bodyPr/>
        <a:lstStyle/>
        <a:p>
          <a:pPr algn="ctr"/>
          <a:r>
            <a:rPr lang="es-ES" b="1">
              <a:solidFill>
                <a:sysClr val="windowText" lastClr="000000"/>
              </a:solidFill>
            </a:rPr>
            <a:t>PRESIDENTE:</a:t>
          </a:r>
        </a:p>
        <a:p>
          <a:pPr algn="ctr"/>
          <a:r>
            <a:rPr lang="es-ES"/>
            <a:t>VICTOR AYALA</a:t>
          </a:r>
        </a:p>
        <a:p>
          <a:pPr algn="ctr"/>
          <a:r>
            <a:rPr lang="es-ES" b="1">
              <a:solidFill>
                <a:sysClr val="windowText" lastClr="000000"/>
              </a:solidFill>
            </a:rPr>
            <a:t>GERENTE:</a:t>
          </a:r>
        </a:p>
        <a:p>
          <a:pPr algn="ctr"/>
          <a:r>
            <a:rPr lang="es-ES"/>
            <a:t>DAYANNA CORAL </a:t>
          </a:r>
        </a:p>
      </dgm:t>
    </dgm:pt>
    <dgm:pt modelId="{D4FC3569-0F59-428E-B1B6-27E178AF60A9}" type="parTrans" cxnId="{FBD7ACE9-D352-4EC4-9ED0-DF46DB251A99}">
      <dgm:prSet/>
      <dgm:spPr/>
      <dgm:t>
        <a:bodyPr/>
        <a:lstStyle/>
        <a:p>
          <a:pPr algn="ctr"/>
          <a:endParaRPr lang="es-ES"/>
        </a:p>
      </dgm:t>
    </dgm:pt>
    <dgm:pt modelId="{4817A8DF-A1CE-49D9-81E1-E18282A69171}" type="sibTrans" cxnId="{FBD7ACE9-D352-4EC4-9ED0-DF46DB251A99}">
      <dgm:prSet/>
      <dgm:spPr/>
      <dgm:t>
        <a:bodyPr/>
        <a:lstStyle/>
        <a:p>
          <a:pPr algn="ctr"/>
          <a:endParaRPr lang="es-ES"/>
        </a:p>
      </dgm:t>
    </dgm:pt>
    <dgm:pt modelId="{025DD2E6-A39A-4FB7-85F3-94DB947D7DB1}">
      <dgm:prSet phldrT="[Texto]"/>
      <dgm:spPr/>
      <dgm:t>
        <a:bodyPr/>
        <a:lstStyle/>
        <a:p>
          <a:pPr algn="ctr"/>
          <a:r>
            <a:rPr lang="es-ES" b="1">
              <a:solidFill>
                <a:sysClr val="windowText" lastClr="000000"/>
              </a:solidFill>
            </a:rPr>
            <a:t>DEPARTAMENTO FINANCIERO</a:t>
          </a:r>
        </a:p>
        <a:p>
          <a:pPr algn="ctr"/>
          <a:r>
            <a:rPr lang="es-ES"/>
            <a:t>VERONICA AGUIRRE</a:t>
          </a:r>
        </a:p>
        <a:p>
          <a:pPr algn="ctr"/>
          <a:r>
            <a:rPr lang="es-ES"/>
            <a:t>ALEXANDER FIGUEROA </a:t>
          </a:r>
        </a:p>
      </dgm:t>
    </dgm:pt>
    <dgm:pt modelId="{CA7FE3B0-86A8-4284-8450-FB6EC09F34A4}" type="parTrans" cxnId="{096FFFFA-9118-4035-B95B-DFD090215E43}">
      <dgm:prSet/>
      <dgm:spPr/>
      <dgm:t>
        <a:bodyPr/>
        <a:lstStyle/>
        <a:p>
          <a:pPr algn="ctr"/>
          <a:endParaRPr lang="es-ES"/>
        </a:p>
      </dgm:t>
    </dgm:pt>
    <dgm:pt modelId="{02588E47-F125-4A65-A278-E850D1D16B68}" type="sibTrans" cxnId="{096FFFFA-9118-4035-B95B-DFD090215E43}">
      <dgm:prSet/>
      <dgm:spPr/>
      <dgm:t>
        <a:bodyPr/>
        <a:lstStyle/>
        <a:p>
          <a:pPr algn="ctr"/>
          <a:endParaRPr lang="es-ES"/>
        </a:p>
      </dgm:t>
    </dgm:pt>
    <dgm:pt modelId="{EEAF8288-C2C0-4727-B267-6791EB8FC372}">
      <dgm:prSet phldrT="[Texto]"/>
      <dgm:spPr/>
      <dgm:t>
        <a:bodyPr/>
        <a:lstStyle/>
        <a:p>
          <a:pPr algn="ctr"/>
          <a:r>
            <a:rPr lang="es-ES" b="1">
              <a:solidFill>
                <a:sysClr val="windowText" lastClr="000000"/>
              </a:solidFill>
            </a:rPr>
            <a:t>DEPARTAMENTO DE PRODUCCION:</a:t>
          </a:r>
        </a:p>
        <a:p>
          <a:pPr algn="ctr"/>
          <a:r>
            <a:rPr lang="es-ES"/>
            <a:t>ANA CANDO</a:t>
          </a:r>
        </a:p>
        <a:p>
          <a:pPr algn="ctr"/>
          <a:r>
            <a:rPr lang="es-ES"/>
            <a:t>NAYELI FIALLOS</a:t>
          </a:r>
        </a:p>
        <a:p>
          <a:pPr algn="ctr"/>
          <a:r>
            <a:rPr lang="es-ES"/>
            <a:t>JUAN GARCIA </a:t>
          </a:r>
        </a:p>
      </dgm:t>
    </dgm:pt>
    <dgm:pt modelId="{7795C61E-D5CF-4E4A-91ED-0B78DDA5172F}" type="parTrans" cxnId="{C935AD1F-7D47-472C-857E-9B2D67F57910}">
      <dgm:prSet/>
      <dgm:spPr/>
      <dgm:t>
        <a:bodyPr/>
        <a:lstStyle/>
        <a:p>
          <a:pPr algn="ctr"/>
          <a:endParaRPr lang="es-ES"/>
        </a:p>
      </dgm:t>
    </dgm:pt>
    <dgm:pt modelId="{AF59C224-757C-401E-8CC4-BE99A94B2B28}" type="sibTrans" cxnId="{C935AD1F-7D47-472C-857E-9B2D67F57910}">
      <dgm:prSet/>
      <dgm:spPr/>
      <dgm:t>
        <a:bodyPr/>
        <a:lstStyle/>
        <a:p>
          <a:pPr algn="ctr"/>
          <a:endParaRPr lang="es-ES"/>
        </a:p>
      </dgm:t>
    </dgm:pt>
    <dgm:pt modelId="{B309C16E-C976-4460-B490-618DCB9C0ED8}">
      <dgm:prSet phldrT="[Texto]"/>
      <dgm:spPr/>
      <dgm:t>
        <a:bodyPr/>
        <a:lstStyle/>
        <a:p>
          <a:pPr algn="ctr"/>
          <a:r>
            <a:rPr lang="es-ES" b="1">
              <a:solidFill>
                <a:sysClr val="windowText" lastClr="000000"/>
              </a:solidFill>
            </a:rPr>
            <a:t>DEPARTAMENTO DE MARKETING:</a:t>
          </a:r>
        </a:p>
        <a:p>
          <a:pPr algn="ctr"/>
          <a:r>
            <a:rPr lang="es-ES"/>
            <a:t>ANDREA ALAVA</a:t>
          </a:r>
        </a:p>
        <a:p>
          <a:pPr algn="ctr"/>
          <a:r>
            <a:rPr lang="es-ES"/>
            <a:t>DIEGO CHICAIZA </a:t>
          </a:r>
        </a:p>
        <a:p>
          <a:pPr algn="ctr"/>
          <a:r>
            <a:rPr lang="es-ES"/>
            <a:t>DANNY FUELAGAN   </a:t>
          </a:r>
        </a:p>
      </dgm:t>
    </dgm:pt>
    <dgm:pt modelId="{1CD30A8D-50AF-4101-923E-1BF2107DA7A2}" type="parTrans" cxnId="{29A7FD04-C9B1-4E80-9221-3BF5BD59D2AA}">
      <dgm:prSet/>
      <dgm:spPr/>
      <dgm:t>
        <a:bodyPr/>
        <a:lstStyle/>
        <a:p>
          <a:pPr algn="ctr"/>
          <a:endParaRPr lang="es-ES"/>
        </a:p>
      </dgm:t>
    </dgm:pt>
    <dgm:pt modelId="{425C4734-59E7-4995-978A-2C57F15AFC91}" type="sibTrans" cxnId="{29A7FD04-C9B1-4E80-9221-3BF5BD59D2AA}">
      <dgm:prSet/>
      <dgm:spPr/>
      <dgm:t>
        <a:bodyPr/>
        <a:lstStyle/>
        <a:p>
          <a:pPr algn="ctr"/>
          <a:endParaRPr lang="es-ES"/>
        </a:p>
      </dgm:t>
    </dgm:pt>
    <dgm:pt modelId="{B1DEB838-F20A-4CA6-A357-2CBC02482059}">
      <dgm:prSet phldrT="[Texto]"/>
      <dgm:spPr/>
      <dgm:t>
        <a:bodyPr/>
        <a:lstStyle/>
        <a:p>
          <a:pPr algn="ctr"/>
          <a:r>
            <a:rPr lang="es-ES" b="1">
              <a:solidFill>
                <a:sysClr val="windowText" lastClr="000000"/>
              </a:solidFill>
            </a:rPr>
            <a:t>DEPARTAMENTO DE ADMINISTRACION:</a:t>
          </a:r>
        </a:p>
        <a:p>
          <a:pPr algn="ctr"/>
          <a:r>
            <a:rPr lang="es-ES"/>
            <a:t>KERLY AYALA</a:t>
          </a:r>
        </a:p>
        <a:p>
          <a:pPr algn="ctr"/>
          <a:r>
            <a:rPr lang="es-ES"/>
            <a:t>SEBASTIAN AYALA</a:t>
          </a:r>
        </a:p>
        <a:p>
          <a:pPr algn="ctr"/>
          <a:r>
            <a:rPr lang="es-ES"/>
            <a:t>MATEO AGUILAR </a:t>
          </a:r>
        </a:p>
      </dgm:t>
    </dgm:pt>
    <dgm:pt modelId="{4C77D0DF-0667-469C-91EA-E6D5CA7CFE59}" type="parTrans" cxnId="{D39F5275-0775-4458-B7C5-860C82B31B69}">
      <dgm:prSet/>
      <dgm:spPr/>
      <dgm:t>
        <a:bodyPr/>
        <a:lstStyle/>
        <a:p>
          <a:pPr algn="ctr"/>
          <a:endParaRPr lang="es-ES"/>
        </a:p>
      </dgm:t>
    </dgm:pt>
    <dgm:pt modelId="{227E6B17-0B56-48F1-A8C3-4F21092AD7D5}" type="sibTrans" cxnId="{D39F5275-0775-4458-B7C5-860C82B31B69}">
      <dgm:prSet/>
      <dgm:spPr/>
      <dgm:t>
        <a:bodyPr/>
        <a:lstStyle/>
        <a:p>
          <a:pPr algn="ctr"/>
          <a:endParaRPr lang="es-ES"/>
        </a:p>
      </dgm:t>
    </dgm:pt>
    <dgm:pt modelId="{8BDE71B2-A9BB-49A6-BA6E-963AE43FD5DF}">
      <dgm:prSet/>
      <dgm:spPr/>
      <dgm:t>
        <a:bodyPr/>
        <a:lstStyle/>
        <a:p>
          <a:pPr algn="ctr"/>
          <a:r>
            <a:rPr lang="es-ES" b="1">
              <a:solidFill>
                <a:sysClr val="windowText" lastClr="000000"/>
              </a:solidFill>
            </a:rPr>
            <a:t>DEPARTAMENTO DE VENTAS:</a:t>
          </a:r>
        </a:p>
        <a:p>
          <a:pPr algn="ctr"/>
          <a:r>
            <a:rPr lang="es-ES"/>
            <a:t>NICOLAS CARDENAS</a:t>
          </a:r>
        </a:p>
        <a:p>
          <a:pPr algn="ctr"/>
          <a:r>
            <a:rPr lang="es-ES"/>
            <a:t>GUSTAVO CASTRO</a:t>
          </a:r>
        </a:p>
        <a:p>
          <a:pPr algn="ctr"/>
          <a:r>
            <a:rPr lang="es-ES"/>
            <a:t>JOSEPH ENRIQUEZ </a:t>
          </a:r>
        </a:p>
      </dgm:t>
    </dgm:pt>
    <dgm:pt modelId="{FB71FCBC-7226-4C97-B9B9-475FA48EEC50}" type="parTrans" cxnId="{F37A7C7B-36D1-4F1A-B06D-A83DFC828263}">
      <dgm:prSet/>
      <dgm:spPr/>
      <dgm:t>
        <a:bodyPr/>
        <a:lstStyle/>
        <a:p>
          <a:pPr algn="ctr"/>
          <a:endParaRPr lang="es-ES"/>
        </a:p>
      </dgm:t>
    </dgm:pt>
    <dgm:pt modelId="{3C361362-A559-4249-8170-1532649B4B96}" type="sibTrans" cxnId="{F37A7C7B-36D1-4F1A-B06D-A83DFC828263}">
      <dgm:prSet/>
      <dgm:spPr/>
      <dgm:t>
        <a:bodyPr/>
        <a:lstStyle/>
        <a:p>
          <a:pPr algn="ctr"/>
          <a:endParaRPr lang="es-ES"/>
        </a:p>
      </dgm:t>
    </dgm:pt>
    <dgm:pt modelId="{D431709F-9271-489D-ADBE-0D0AFA3955CC}" type="pres">
      <dgm:prSet presAssocID="{09052275-893D-4EDE-87AE-3795BEF0D83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07CDCDC-6720-44F8-8FDB-CC9FB700129D}" type="pres">
      <dgm:prSet presAssocID="{BD44ADF2-BB2B-4934-B585-F689511EDE48}" presName="centerShape" presStyleLbl="node0" presStyleIdx="0" presStyleCnt="1"/>
      <dgm:spPr/>
      <dgm:t>
        <a:bodyPr/>
        <a:lstStyle/>
        <a:p>
          <a:endParaRPr lang="es-ES"/>
        </a:p>
      </dgm:t>
    </dgm:pt>
    <dgm:pt modelId="{FC0C2104-A406-4890-B04C-E349128D0086}" type="pres">
      <dgm:prSet presAssocID="{CA7FE3B0-86A8-4284-8450-FB6EC09F34A4}" presName="parTrans" presStyleLbl="sibTrans2D1" presStyleIdx="0" presStyleCnt="5"/>
      <dgm:spPr/>
    </dgm:pt>
    <dgm:pt modelId="{FDC5E194-76D9-4B36-BBF4-2982E3C26901}" type="pres">
      <dgm:prSet presAssocID="{CA7FE3B0-86A8-4284-8450-FB6EC09F34A4}" presName="connectorText" presStyleLbl="sibTrans2D1" presStyleIdx="0" presStyleCnt="5"/>
      <dgm:spPr/>
    </dgm:pt>
    <dgm:pt modelId="{2D49AAEC-3087-42A0-9458-8AFA76E9EB98}" type="pres">
      <dgm:prSet presAssocID="{025DD2E6-A39A-4FB7-85F3-94DB947D7DB1}" presName="node" presStyleLbl="node1" presStyleIdx="0" presStyleCnt="5" custRadScaleRad="100168" custRadScaleInc="727">
        <dgm:presLayoutVars>
          <dgm:bulletEnabled val="1"/>
        </dgm:presLayoutVars>
      </dgm:prSet>
      <dgm:spPr/>
    </dgm:pt>
    <dgm:pt modelId="{6E77A2A4-A990-44C9-889A-C0D199273657}" type="pres">
      <dgm:prSet presAssocID="{FB71FCBC-7226-4C97-B9B9-475FA48EEC50}" presName="parTrans" presStyleLbl="sibTrans2D1" presStyleIdx="1" presStyleCnt="5"/>
      <dgm:spPr/>
    </dgm:pt>
    <dgm:pt modelId="{E7CA8603-D9BD-4C4C-B9C1-E9A7A2BB708F}" type="pres">
      <dgm:prSet presAssocID="{FB71FCBC-7226-4C97-B9B9-475FA48EEC50}" presName="connectorText" presStyleLbl="sibTrans2D1" presStyleIdx="1" presStyleCnt="5"/>
      <dgm:spPr/>
    </dgm:pt>
    <dgm:pt modelId="{A1D3F8FF-1AA1-444B-BAD2-B9318DFC5F6D}" type="pres">
      <dgm:prSet presAssocID="{8BDE71B2-A9BB-49A6-BA6E-963AE43FD5D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551577-504F-40A0-B9E1-0959D1F02361}" type="pres">
      <dgm:prSet presAssocID="{7795C61E-D5CF-4E4A-91ED-0B78DDA5172F}" presName="parTrans" presStyleLbl="sibTrans2D1" presStyleIdx="2" presStyleCnt="5"/>
      <dgm:spPr/>
    </dgm:pt>
    <dgm:pt modelId="{721432D0-FBB6-466E-BFBF-EA7FB70020D2}" type="pres">
      <dgm:prSet presAssocID="{7795C61E-D5CF-4E4A-91ED-0B78DDA5172F}" presName="connectorText" presStyleLbl="sibTrans2D1" presStyleIdx="2" presStyleCnt="5"/>
      <dgm:spPr/>
    </dgm:pt>
    <dgm:pt modelId="{AD473919-FB4B-401F-B215-7A4DB826D84F}" type="pres">
      <dgm:prSet presAssocID="{EEAF8288-C2C0-4727-B267-6791EB8FC37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330969-E427-43F2-9830-E1D99D81A26B}" type="pres">
      <dgm:prSet presAssocID="{1CD30A8D-50AF-4101-923E-1BF2107DA7A2}" presName="parTrans" presStyleLbl="sibTrans2D1" presStyleIdx="3" presStyleCnt="5"/>
      <dgm:spPr/>
    </dgm:pt>
    <dgm:pt modelId="{C8152C41-E709-4FE2-A78E-B03D5890C731}" type="pres">
      <dgm:prSet presAssocID="{1CD30A8D-50AF-4101-923E-1BF2107DA7A2}" presName="connectorText" presStyleLbl="sibTrans2D1" presStyleIdx="3" presStyleCnt="5"/>
      <dgm:spPr/>
    </dgm:pt>
    <dgm:pt modelId="{E2463A78-A6D6-4DEE-87CF-491E884A803F}" type="pres">
      <dgm:prSet presAssocID="{B309C16E-C976-4460-B490-618DCB9C0ED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7D5F1C-E7C6-4191-A47D-249C7589B3CB}" type="pres">
      <dgm:prSet presAssocID="{4C77D0DF-0667-469C-91EA-E6D5CA7CFE59}" presName="parTrans" presStyleLbl="sibTrans2D1" presStyleIdx="4" presStyleCnt="5"/>
      <dgm:spPr/>
    </dgm:pt>
    <dgm:pt modelId="{F0C45F8C-DE5A-4B63-8ED2-4BEB1756E565}" type="pres">
      <dgm:prSet presAssocID="{4C77D0DF-0667-469C-91EA-E6D5CA7CFE59}" presName="connectorText" presStyleLbl="sibTrans2D1" presStyleIdx="4" presStyleCnt="5"/>
      <dgm:spPr/>
    </dgm:pt>
    <dgm:pt modelId="{EDBCD502-9823-4888-AE0F-BD2CEFA062B0}" type="pres">
      <dgm:prSet presAssocID="{B1DEB838-F20A-4CA6-A357-2CBC0248205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39F5275-0775-4458-B7C5-860C82B31B69}" srcId="{BD44ADF2-BB2B-4934-B585-F689511EDE48}" destId="{B1DEB838-F20A-4CA6-A357-2CBC02482059}" srcOrd="4" destOrd="0" parTransId="{4C77D0DF-0667-469C-91EA-E6D5CA7CFE59}" sibTransId="{227E6B17-0B56-48F1-A8C3-4F21092AD7D5}"/>
    <dgm:cxn modelId="{9ED5E64A-B48F-4A38-8509-3E93C92F66FE}" type="presOf" srcId="{1CD30A8D-50AF-4101-923E-1BF2107DA7A2}" destId="{C8152C41-E709-4FE2-A78E-B03D5890C731}" srcOrd="1" destOrd="0" presId="urn:microsoft.com/office/officeart/2005/8/layout/radial5"/>
    <dgm:cxn modelId="{BB0FCFA6-DBC0-484B-B2D3-42964F0742A1}" type="presOf" srcId="{FB71FCBC-7226-4C97-B9B9-475FA48EEC50}" destId="{E7CA8603-D9BD-4C4C-B9C1-E9A7A2BB708F}" srcOrd="1" destOrd="0" presId="urn:microsoft.com/office/officeart/2005/8/layout/radial5"/>
    <dgm:cxn modelId="{29A7FD04-C9B1-4E80-9221-3BF5BD59D2AA}" srcId="{BD44ADF2-BB2B-4934-B585-F689511EDE48}" destId="{B309C16E-C976-4460-B490-618DCB9C0ED8}" srcOrd="3" destOrd="0" parTransId="{1CD30A8D-50AF-4101-923E-1BF2107DA7A2}" sibTransId="{425C4734-59E7-4995-978A-2C57F15AFC91}"/>
    <dgm:cxn modelId="{26C25257-A90D-40AD-A315-FC909B79BA2B}" type="presOf" srcId="{4C77D0DF-0667-469C-91EA-E6D5CA7CFE59}" destId="{F0C45F8C-DE5A-4B63-8ED2-4BEB1756E565}" srcOrd="1" destOrd="0" presId="urn:microsoft.com/office/officeart/2005/8/layout/radial5"/>
    <dgm:cxn modelId="{8E45D44A-DEAF-4AD9-8AD1-3BD3534E7427}" type="presOf" srcId="{B1DEB838-F20A-4CA6-A357-2CBC02482059}" destId="{EDBCD502-9823-4888-AE0F-BD2CEFA062B0}" srcOrd="0" destOrd="0" presId="urn:microsoft.com/office/officeart/2005/8/layout/radial5"/>
    <dgm:cxn modelId="{DCE966AC-1E2F-4F02-B235-43469876745D}" type="presOf" srcId="{7795C61E-D5CF-4E4A-91ED-0B78DDA5172F}" destId="{721432D0-FBB6-466E-BFBF-EA7FB70020D2}" srcOrd="1" destOrd="0" presId="urn:microsoft.com/office/officeart/2005/8/layout/radial5"/>
    <dgm:cxn modelId="{C2AA8847-09AE-4B67-9E4D-730593D71BBC}" type="presOf" srcId="{FB71FCBC-7226-4C97-B9B9-475FA48EEC50}" destId="{6E77A2A4-A990-44C9-889A-C0D199273657}" srcOrd="0" destOrd="0" presId="urn:microsoft.com/office/officeart/2005/8/layout/radial5"/>
    <dgm:cxn modelId="{CDC89675-44E7-4A66-9B96-3B0336F61763}" type="presOf" srcId="{025DD2E6-A39A-4FB7-85F3-94DB947D7DB1}" destId="{2D49AAEC-3087-42A0-9458-8AFA76E9EB98}" srcOrd="0" destOrd="0" presId="urn:microsoft.com/office/officeart/2005/8/layout/radial5"/>
    <dgm:cxn modelId="{DA6A8D34-8B3B-4E5E-8D28-4BEBC778DC49}" type="presOf" srcId="{EEAF8288-C2C0-4727-B267-6791EB8FC372}" destId="{AD473919-FB4B-401F-B215-7A4DB826D84F}" srcOrd="0" destOrd="0" presId="urn:microsoft.com/office/officeart/2005/8/layout/radial5"/>
    <dgm:cxn modelId="{CC0729E7-F01C-4ECF-A378-EBE74488C49D}" type="presOf" srcId="{4C77D0DF-0667-469C-91EA-E6D5CA7CFE59}" destId="{767D5F1C-E7C6-4191-A47D-249C7589B3CB}" srcOrd="0" destOrd="0" presId="urn:microsoft.com/office/officeart/2005/8/layout/radial5"/>
    <dgm:cxn modelId="{1C16E02F-B0B1-406F-8AB2-B7FABA88E588}" type="presOf" srcId="{8BDE71B2-A9BB-49A6-BA6E-963AE43FD5DF}" destId="{A1D3F8FF-1AA1-444B-BAD2-B9318DFC5F6D}" srcOrd="0" destOrd="0" presId="urn:microsoft.com/office/officeart/2005/8/layout/radial5"/>
    <dgm:cxn modelId="{83CC1A8B-2C21-48D2-8379-82C564EC146B}" type="presOf" srcId="{1CD30A8D-50AF-4101-923E-1BF2107DA7A2}" destId="{49330969-E427-43F2-9830-E1D99D81A26B}" srcOrd="0" destOrd="0" presId="urn:microsoft.com/office/officeart/2005/8/layout/radial5"/>
    <dgm:cxn modelId="{E14DE29B-D3D1-4B85-91B9-9B9BF9C16B8E}" type="presOf" srcId="{09052275-893D-4EDE-87AE-3795BEF0D83C}" destId="{D431709F-9271-489D-ADBE-0D0AFA3955CC}" srcOrd="0" destOrd="0" presId="urn:microsoft.com/office/officeart/2005/8/layout/radial5"/>
    <dgm:cxn modelId="{096FFFFA-9118-4035-B95B-DFD090215E43}" srcId="{BD44ADF2-BB2B-4934-B585-F689511EDE48}" destId="{025DD2E6-A39A-4FB7-85F3-94DB947D7DB1}" srcOrd="0" destOrd="0" parTransId="{CA7FE3B0-86A8-4284-8450-FB6EC09F34A4}" sibTransId="{02588E47-F125-4A65-A278-E850D1D16B68}"/>
    <dgm:cxn modelId="{5ABC0F0C-763E-4E8E-B694-EF2B26925488}" type="presOf" srcId="{CA7FE3B0-86A8-4284-8450-FB6EC09F34A4}" destId="{FC0C2104-A406-4890-B04C-E349128D0086}" srcOrd="0" destOrd="0" presId="urn:microsoft.com/office/officeart/2005/8/layout/radial5"/>
    <dgm:cxn modelId="{F37A7C7B-36D1-4F1A-B06D-A83DFC828263}" srcId="{BD44ADF2-BB2B-4934-B585-F689511EDE48}" destId="{8BDE71B2-A9BB-49A6-BA6E-963AE43FD5DF}" srcOrd="1" destOrd="0" parTransId="{FB71FCBC-7226-4C97-B9B9-475FA48EEC50}" sibTransId="{3C361362-A559-4249-8170-1532649B4B96}"/>
    <dgm:cxn modelId="{C935AD1F-7D47-472C-857E-9B2D67F57910}" srcId="{BD44ADF2-BB2B-4934-B585-F689511EDE48}" destId="{EEAF8288-C2C0-4727-B267-6791EB8FC372}" srcOrd="2" destOrd="0" parTransId="{7795C61E-D5CF-4E4A-91ED-0B78DDA5172F}" sibTransId="{AF59C224-757C-401E-8CC4-BE99A94B2B28}"/>
    <dgm:cxn modelId="{678738E6-EF33-4512-B430-5B272A85A68D}" type="presOf" srcId="{B309C16E-C976-4460-B490-618DCB9C0ED8}" destId="{E2463A78-A6D6-4DEE-87CF-491E884A803F}" srcOrd="0" destOrd="0" presId="urn:microsoft.com/office/officeart/2005/8/layout/radial5"/>
    <dgm:cxn modelId="{E85AE6BD-D27D-4C7D-99AE-E2A39FB16814}" type="presOf" srcId="{BD44ADF2-BB2B-4934-B585-F689511EDE48}" destId="{D07CDCDC-6720-44F8-8FDB-CC9FB700129D}" srcOrd="0" destOrd="0" presId="urn:microsoft.com/office/officeart/2005/8/layout/radial5"/>
    <dgm:cxn modelId="{1C32BFDC-0029-4462-8468-13298B48336D}" type="presOf" srcId="{CA7FE3B0-86A8-4284-8450-FB6EC09F34A4}" destId="{FDC5E194-76D9-4B36-BBF4-2982E3C26901}" srcOrd="1" destOrd="0" presId="urn:microsoft.com/office/officeart/2005/8/layout/radial5"/>
    <dgm:cxn modelId="{AB7DF590-01D7-4C97-A09A-451F46138C91}" type="presOf" srcId="{7795C61E-D5CF-4E4A-91ED-0B78DDA5172F}" destId="{63551577-504F-40A0-B9E1-0959D1F02361}" srcOrd="0" destOrd="0" presId="urn:microsoft.com/office/officeart/2005/8/layout/radial5"/>
    <dgm:cxn modelId="{FBD7ACE9-D352-4EC4-9ED0-DF46DB251A99}" srcId="{09052275-893D-4EDE-87AE-3795BEF0D83C}" destId="{BD44ADF2-BB2B-4934-B585-F689511EDE48}" srcOrd="0" destOrd="0" parTransId="{D4FC3569-0F59-428E-B1B6-27E178AF60A9}" sibTransId="{4817A8DF-A1CE-49D9-81E1-E18282A69171}"/>
    <dgm:cxn modelId="{4C43D51B-FA49-4CF5-8C9F-E6E5A973DB94}" type="presParOf" srcId="{D431709F-9271-489D-ADBE-0D0AFA3955CC}" destId="{D07CDCDC-6720-44F8-8FDB-CC9FB700129D}" srcOrd="0" destOrd="0" presId="urn:microsoft.com/office/officeart/2005/8/layout/radial5"/>
    <dgm:cxn modelId="{40C206E1-A3B7-4266-A9F2-B5F6E301DC31}" type="presParOf" srcId="{D431709F-9271-489D-ADBE-0D0AFA3955CC}" destId="{FC0C2104-A406-4890-B04C-E349128D0086}" srcOrd="1" destOrd="0" presId="urn:microsoft.com/office/officeart/2005/8/layout/radial5"/>
    <dgm:cxn modelId="{30B83052-EA19-43D8-91F7-244393B38714}" type="presParOf" srcId="{FC0C2104-A406-4890-B04C-E349128D0086}" destId="{FDC5E194-76D9-4B36-BBF4-2982E3C26901}" srcOrd="0" destOrd="0" presId="urn:microsoft.com/office/officeart/2005/8/layout/radial5"/>
    <dgm:cxn modelId="{8D9ED563-EA3F-436E-8E32-0BFD154831C4}" type="presParOf" srcId="{D431709F-9271-489D-ADBE-0D0AFA3955CC}" destId="{2D49AAEC-3087-42A0-9458-8AFA76E9EB98}" srcOrd="2" destOrd="0" presId="urn:microsoft.com/office/officeart/2005/8/layout/radial5"/>
    <dgm:cxn modelId="{5B2BCCC4-4EF6-4AA8-BF54-6A67D0C2AA99}" type="presParOf" srcId="{D431709F-9271-489D-ADBE-0D0AFA3955CC}" destId="{6E77A2A4-A990-44C9-889A-C0D199273657}" srcOrd="3" destOrd="0" presId="urn:microsoft.com/office/officeart/2005/8/layout/radial5"/>
    <dgm:cxn modelId="{B176150A-FF90-448A-9680-6B80DF7EB823}" type="presParOf" srcId="{6E77A2A4-A990-44C9-889A-C0D199273657}" destId="{E7CA8603-D9BD-4C4C-B9C1-E9A7A2BB708F}" srcOrd="0" destOrd="0" presId="urn:microsoft.com/office/officeart/2005/8/layout/radial5"/>
    <dgm:cxn modelId="{2AC70F54-623F-4B59-AB08-8E4E964C4F28}" type="presParOf" srcId="{D431709F-9271-489D-ADBE-0D0AFA3955CC}" destId="{A1D3F8FF-1AA1-444B-BAD2-B9318DFC5F6D}" srcOrd="4" destOrd="0" presId="urn:microsoft.com/office/officeart/2005/8/layout/radial5"/>
    <dgm:cxn modelId="{C15ED8A8-8AEB-4318-ABCE-D9DA414E88DA}" type="presParOf" srcId="{D431709F-9271-489D-ADBE-0D0AFA3955CC}" destId="{63551577-504F-40A0-B9E1-0959D1F02361}" srcOrd="5" destOrd="0" presId="urn:microsoft.com/office/officeart/2005/8/layout/radial5"/>
    <dgm:cxn modelId="{03AFD151-4E48-4C43-8776-A22D35C48FCB}" type="presParOf" srcId="{63551577-504F-40A0-B9E1-0959D1F02361}" destId="{721432D0-FBB6-466E-BFBF-EA7FB70020D2}" srcOrd="0" destOrd="0" presId="urn:microsoft.com/office/officeart/2005/8/layout/radial5"/>
    <dgm:cxn modelId="{E870EBB7-85BB-4A2C-8C09-0F81C7969C10}" type="presParOf" srcId="{D431709F-9271-489D-ADBE-0D0AFA3955CC}" destId="{AD473919-FB4B-401F-B215-7A4DB826D84F}" srcOrd="6" destOrd="0" presId="urn:microsoft.com/office/officeart/2005/8/layout/radial5"/>
    <dgm:cxn modelId="{9323B963-1010-4F13-A012-2E78B88A0FA6}" type="presParOf" srcId="{D431709F-9271-489D-ADBE-0D0AFA3955CC}" destId="{49330969-E427-43F2-9830-E1D99D81A26B}" srcOrd="7" destOrd="0" presId="urn:microsoft.com/office/officeart/2005/8/layout/radial5"/>
    <dgm:cxn modelId="{AF13EDD5-BF5B-46ED-9F25-C8CCE923DC97}" type="presParOf" srcId="{49330969-E427-43F2-9830-E1D99D81A26B}" destId="{C8152C41-E709-4FE2-A78E-B03D5890C731}" srcOrd="0" destOrd="0" presId="urn:microsoft.com/office/officeart/2005/8/layout/radial5"/>
    <dgm:cxn modelId="{9EC4DA13-BF38-4258-960A-DB00D61FCE9B}" type="presParOf" srcId="{D431709F-9271-489D-ADBE-0D0AFA3955CC}" destId="{E2463A78-A6D6-4DEE-87CF-491E884A803F}" srcOrd="8" destOrd="0" presId="urn:microsoft.com/office/officeart/2005/8/layout/radial5"/>
    <dgm:cxn modelId="{D62D56FD-1711-45F9-800B-829891E2F4A4}" type="presParOf" srcId="{D431709F-9271-489D-ADBE-0D0AFA3955CC}" destId="{767D5F1C-E7C6-4191-A47D-249C7589B3CB}" srcOrd="9" destOrd="0" presId="urn:microsoft.com/office/officeart/2005/8/layout/radial5"/>
    <dgm:cxn modelId="{3D1AD98D-F662-41BE-862C-E33F44400912}" type="presParOf" srcId="{767D5F1C-E7C6-4191-A47D-249C7589B3CB}" destId="{F0C45F8C-DE5A-4B63-8ED2-4BEB1756E565}" srcOrd="0" destOrd="0" presId="urn:microsoft.com/office/officeart/2005/8/layout/radial5"/>
    <dgm:cxn modelId="{7D3DE17C-6274-4E54-B24E-00E1B5754EB0}" type="presParOf" srcId="{D431709F-9271-489D-ADBE-0D0AFA3955CC}" destId="{EDBCD502-9823-4888-AE0F-BD2CEFA062B0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7CDCDC-6720-44F8-8FDB-CC9FB700129D}">
      <dsp:nvSpPr>
        <dsp:cNvPr id="0" name=""/>
        <dsp:cNvSpPr/>
      </dsp:nvSpPr>
      <dsp:spPr>
        <a:xfrm>
          <a:off x="4128230" y="2255305"/>
          <a:ext cx="1363788" cy="13637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PRESIDENTE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VICTOR AYAL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GERENTE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AYANNA CORAL </a:t>
          </a:r>
        </a:p>
      </dsp:txBody>
      <dsp:txXfrm>
        <a:off x="4128230" y="2255305"/>
        <a:ext cx="1363788" cy="1363788"/>
      </dsp:txXfrm>
    </dsp:sp>
    <dsp:sp modelId="{FC0C2104-A406-4890-B04C-E349128D0086}">
      <dsp:nvSpPr>
        <dsp:cNvPr id="0" name=""/>
        <dsp:cNvSpPr/>
      </dsp:nvSpPr>
      <dsp:spPr>
        <a:xfrm rot="16215704">
          <a:off x="4668553" y="1759891"/>
          <a:ext cx="291813" cy="4567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16215704">
        <a:off x="4668553" y="1759891"/>
        <a:ext cx="291813" cy="456773"/>
      </dsp:txXfrm>
    </dsp:sp>
    <dsp:sp modelId="{2D49AAEC-3087-42A0-9458-8AFA76E9EB98}">
      <dsp:nvSpPr>
        <dsp:cNvPr id="0" name=""/>
        <dsp:cNvSpPr/>
      </dsp:nvSpPr>
      <dsp:spPr>
        <a:xfrm>
          <a:off x="3967281" y="0"/>
          <a:ext cx="1704735" cy="170473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DEPARTAMENTO FINANCIE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VERONICA AGUIR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LEXANDER FIGUEROA </a:t>
          </a:r>
        </a:p>
      </dsp:txBody>
      <dsp:txXfrm>
        <a:off x="3967281" y="0"/>
        <a:ext cx="1704735" cy="1704735"/>
      </dsp:txXfrm>
    </dsp:sp>
    <dsp:sp modelId="{6E77A2A4-A990-44C9-889A-C0D199273657}">
      <dsp:nvSpPr>
        <dsp:cNvPr id="0" name=""/>
        <dsp:cNvSpPr/>
      </dsp:nvSpPr>
      <dsp:spPr>
        <a:xfrm rot="20520000">
          <a:off x="5566039" y="2416085"/>
          <a:ext cx="290014" cy="4567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20520000">
        <a:off x="5566039" y="2416085"/>
        <a:ext cx="290014" cy="456773"/>
      </dsp:txXfrm>
    </dsp:sp>
    <dsp:sp modelId="{A1D3F8FF-1AA1-444B-BAD2-B9318DFC5F6D}">
      <dsp:nvSpPr>
        <dsp:cNvPr id="0" name=""/>
        <dsp:cNvSpPr/>
      </dsp:nvSpPr>
      <dsp:spPr>
        <a:xfrm>
          <a:off x="5937343" y="1441625"/>
          <a:ext cx="1704735" cy="170473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DEPARTAMENTO DE VENTA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ICOLAS CARDEN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USTAVO CAST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OSEPH ENRIQUEZ </a:t>
          </a:r>
        </a:p>
      </dsp:txBody>
      <dsp:txXfrm>
        <a:off x="5937343" y="1441625"/>
        <a:ext cx="1704735" cy="1704735"/>
      </dsp:txXfrm>
    </dsp:sp>
    <dsp:sp modelId="{63551577-504F-40A0-B9E1-0959D1F02361}">
      <dsp:nvSpPr>
        <dsp:cNvPr id="0" name=""/>
        <dsp:cNvSpPr/>
      </dsp:nvSpPr>
      <dsp:spPr>
        <a:xfrm rot="3240000">
          <a:off x="5221917" y="3475181"/>
          <a:ext cx="290014" cy="4567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3240000">
        <a:off x="5221917" y="3475181"/>
        <a:ext cx="290014" cy="456773"/>
      </dsp:txXfrm>
    </dsp:sp>
    <dsp:sp modelId="{AD473919-FB4B-401F-B215-7A4DB826D84F}">
      <dsp:nvSpPr>
        <dsp:cNvPr id="0" name=""/>
        <dsp:cNvSpPr/>
      </dsp:nvSpPr>
      <dsp:spPr>
        <a:xfrm>
          <a:off x="5181208" y="3768767"/>
          <a:ext cx="1704735" cy="170473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DEPARTAMENTO DE PRODUCCION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 CAN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AYELI FIALL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UAN GARCIA </a:t>
          </a:r>
        </a:p>
      </dsp:txBody>
      <dsp:txXfrm>
        <a:off x="5181208" y="3768767"/>
        <a:ext cx="1704735" cy="1704735"/>
      </dsp:txXfrm>
    </dsp:sp>
    <dsp:sp modelId="{49330969-E427-43F2-9830-E1D99D81A26B}">
      <dsp:nvSpPr>
        <dsp:cNvPr id="0" name=""/>
        <dsp:cNvSpPr/>
      </dsp:nvSpPr>
      <dsp:spPr>
        <a:xfrm rot="7560000">
          <a:off x="4108317" y="3475181"/>
          <a:ext cx="290014" cy="4567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7560000">
        <a:off x="4108317" y="3475181"/>
        <a:ext cx="290014" cy="456773"/>
      </dsp:txXfrm>
    </dsp:sp>
    <dsp:sp modelId="{E2463A78-A6D6-4DEE-87CF-491E884A803F}">
      <dsp:nvSpPr>
        <dsp:cNvPr id="0" name=""/>
        <dsp:cNvSpPr/>
      </dsp:nvSpPr>
      <dsp:spPr>
        <a:xfrm>
          <a:off x="2734306" y="3768767"/>
          <a:ext cx="1704735" cy="170473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DEPARTAMENTO DE MARKETING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DREA ALA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IEGO CHICAIZ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ANNY FUELAGAN   </a:t>
          </a:r>
        </a:p>
      </dsp:txBody>
      <dsp:txXfrm>
        <a:off x="2734306" y="3768767"/>
        <a:ext cx="1704735" cy="1704735"/>
      </dsp:txXfrm>
    </dsp:sp>
    <dsp:sp modelId="{767D5F1C-E7C6-4191-A47D-249C7589B3CB}">
      <dsp:nvSpPr>
        <dsp:cNvPr id="0" name=""/>
        <dsp:cNvSpPr/>
      </dsp:nvSpPr>
      <dsp:spPr>
        <a:xfrm rot="11880000">
          <a:off x="3764195" y="2416085"/>
          <a:ext cx="290014" cy="45677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11880000">
        <a:off x="3764195" y="2416085"/>
        <a:ext cx="290014" cy="456773"/>
      </dsp:txXfrm>
    </dsp:sp>
    <dsp:sp modelId="{EDBCD502-9823-4888-AE0F-BD2CEFA062B0}">
      <dsp:nvSpPr>
        <dsp:cNvPr id="0" name=""/>
        <dsp:cNvSpPr/>
      </dsp:nvSpPr>
      <dsp:spPr>
        <a:xfrm>
          <a:off x="1978171" y="1441625"/>
          <a:ext cx="1704735" cy="170473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</a:rPr>
            <a:t>DEPARTAMENTO DE ADMINISTRACION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KERLY AYAL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EBASTIAN AYAL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TEO AGUILAR </a:t>
          </a:r>
        </a:p>
      </dsp:txBody>
      <dsp:txXfrm>
        <a:off x="1978171" y="1441625"/>
        <a:ext cx="1704735" cy="1704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C85F99-FED8-40F1-828A-51332E2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1</cp:revision>
  <dcterms:created xsi:type="dcterms:W3CDTF">2019-12-08T18:44:00Z</dcterms:created>
  <dcterms:modified xsi:type="dcterms:W3CDTF">2019-12-08T20:18:00Z</dcterms:modified>
</cp:coreProperties>
</file>